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DE" w:rsidRPr="00D81ADE" w:rsidRDefault="00D81ADE" w:rsidP="00D81ADE">
      <w:pPr>
        <w:jc w:val="center"/>
        <w:rPr>
          <w:rFonts w:ascii="仿宋" w:eastAsia="仿宋" w:hAnsi="仿宋" w:cs="仿宋"/>
          <w:b/>
          <w:sz w:val="48"/>
          <w:szCs w:val="48"/>
        </w:rPr>
      </w:pPr>
    </w:p>
    <w:tbl>
      <w:tblPr>
        <w:tblW w:w="9073" w:type="dxa"/>
        <w:tblInd w:w="-694" w:type="dxa"/>
        <w:tblLayout w:type="fixed"/>
        <w:tblCellMar>
          <w:left w:w="0" w:type="dxa"/>
          <w:right w:w="0" w:type="dxa"/>
        </w:tblCellMar>
        <w:tblLook w:val="00A0"/>
      </w:tblPr>
      <w:tblGrid>
        <w:gridCol w:w="866"/>
        <w:gridCol w:w="1686"/>
        <w:gridCol w:w="1418"/>
        <w:gridCol w:w="5103"/>
      </w:tblGrid>
      <w:tr w:rsidR="00814258" w:rsidTr="00BC48B6">
        <w:trPr>
          <w:trHeight w:val="960"/>
        </w:trPr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6917" w:rsidRDefault="00814258" w:rsidP="008142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海口市公安局刑事警察支队2021年公开招聘警务辅助</w:t>
            </w:r>
          </w:p>
          <w:p w:rsidR="00814258" w:rsidRDefault="00814258" w:rsidP="003A0B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人员</w:t>
            </w:r>
            <w:r w:rsidR="003A0BF1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拟聘用公示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名单</w:t>
            </w:r>
          </w:p>
        </w:tc>
      </w:tr>
      <w:tr w:rsidR="003A0BF1" w:rsidTr="00BC48B6">
        <w:trPr>
          <w:trHeight w:val="4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58721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EA3AC2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58721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C7D35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color w:val="000000"/>
                <w:sz w:val="32"/>
                <w:szCs w:val="32"/>
              </w:rPr>
              <w:t>身份证号码</w:t>
            </w:r>
          </w:p>
        </w:tc>
      </w:tr>
      <w:tr w:rsidR="003A0BF1" w:rsidTr="00BC48B6">
        <w:trPr>
          <w:trHeight w:val="4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58721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EA3AC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浩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042C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128281997****3939</w:t>
            </w:r>
          </w:p>
        </w:tc>
      </w:tr>
      <w:tr w:rsidR="003A0BF1" w:rsidTr="00BC48B6">
        <w:trPr>
          <w:trHeight w:val="4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58721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EA3AC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赖廷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042C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600061987****003X</w:t>
            </w:r>
          </w:p>
        </w:tc>
      </w:tr>
      <w:tr w:rsidR="003A0BF1" w:rsidTr="00BC48B6">
        <w:trPr>
          <w:trHeight w:val="4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58721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EA3AC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保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042C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602002000****1018</w:t>
            </w:r>
          </w:p>
        </w:tc>
      </w:tr>
      <w:tr w:rsidR="003A0BF1" w:rsidTr="00BC48B6">
        <w:trPr>
          <w:trHeight w:val="4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望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601041987****0921</w:t>
            </w:r>
          </w:p>
        </w:tc>
      </w:tr>
      <w:tr w:rsidR="003A0BF1" w:rsidTr="00BC48B6">
        <w:trPr>
          <w:trHeight w:val="4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钰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601021998****0028</w:t>
            </w:r>
          </w:p>
        </w:tc>
      </w:tr>
      <w:tr w:rsidR="003A0BF1" w:rsidTr="00BC48B6">
        <w:trPr>
          <w:trHeight w:val="4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304081990****0043</w:t>
            </w:r>
          </w:p>
        </w:tc>
      </w:tr>
      <w:tr w:rsidR="003A0BF1" w:rsidTr="00BC48B6">
        <w:trPr>
          <w:trHeight w:val="4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玉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 w:rsidRPr="00AC1217">
              <w:rPr>
                <w:rFonts w:ascii="宋体" w:cs="宋体" w:hint="eastAsia"/>
                <w:color w:val="000000"/>
                <w:sz w:val="28"/>
                <w:szCs w:val="28"/>
              </w:rPr>
              <w:t>5113041998</w:t>
            </w:r>
            <w:r>
              <w:rPr>
                <w:rFonts w:ascii="宋体" w:cs="宋体" w:hint="eastAsia"/>
                <w:color w:val="000000"/>
                <w:sz w:val="28"/>
                <w:szCs w:val="28"/>
              </w:rPr>
              <w:t>****</w:t>
            </w:r>
            <w:r w:rsidRPr="00AC1217">
              <w:rPr>
                <w:rFonts w:ascii="宋体" w:cs="宋体" w:hint="eastAsia"/>
                <w:color w:val="000000"/>
                <w:sz w:val="28"/>
                <w:szCs w:val="28"/>
              </w:rPr>
              <w:t>2127</w:t>
            </w:r>
          </w:p>
        </w:tc>
      </w:tr>
      <w:tr w:rsidR="003A0BF1" w:rsidTr="00BC48B6">
        <w:trPr>
          <w:trHeight w:val="4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A0BF1" w:rsidRDefault="003A0BF1" w:rsidP="003A0BF1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600331996****0027</w:t>
            </w:r>
          </w:p>
        </w:tc>
      </w:tr>
    </w:tbl>
    <w:p w:rsidR="00872C01" w:rsidRDefault="00872C01"/>
    <w:sectPr w:rsidR="00872C01" w:rsidSect="00D15E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E89" w:rsidRDefault="005B4E89" w:rsidP="00872C01">
      <w:r>
        <w:separator/>
      </w:r>
    </w:p>
  </w:endnote>
  <w:endnote w:type="continuationSeparator" w:id="1">
    <w:p w:rsidR="005B4E89" w:rsidRDefault="005B4E89" w:rsidP="0087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E89" w:rsidRDefault="005B4E89" w:rsidP="00872C01">
      <w:r>
        <w:separator/>
      </w:r>
    </w:p>
  </w:footnote>
  <w:footnote w:type="continuationSeparator" w:id="1">
    <w:p w:rsidR="005B4E89" w:rsidRDefault="005B4E89" w:rsidP="00872C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C01"/>
    <w:rsid w:val="000235D8"/>
    <w:rsid w:val="00057E0A"/>
    <w:rsid w:val="00064475"/>
    <w:rsid w:val="00083595"/>
    <w:rsid w:val="000C3ACA"/>
    <w:rsid w:val="00144F73"/>
    <w:rsid w:val="00162DB9"/>
    <w:rsid w:val="0017519E"/>
    <w:rsid w:val="00182292"/>
    <w:rsid w:val="001D5BE3"/>
    <w:rsid w:val="002A01FB"/>
    <w:rsid w:val="00342A68"/>
    <w:rsid w:val="00375919"/>
    <w:rsid w:val="003A0BF1"/>
    <w:rsid w:val="00405AE2"/>
    <w:rsid w:val="00412204"/>
    <w:rsid w:val="004B6E2A"/>
    <w:rsid w:val="005B4E89"/>
    <w:rsid w:val="005B6D03"/>
    <w:rsid w:val="0064294C"/>
    <w:rsid w:val="00643C74"/>
    <w:rsid w:val="00656B33"/>
    <w:rsid w:val="0068797C"/>
    <w:rsid w:val="007E6A9C"/>
    <w:rsid w:val="00814258"/>
    <w:rsid w:val="00837875"/>
    <w:rsid w:val="00863FC6"/>
    <w:rsid w:val="00872C01"/>
    <w:rsid w:val="00987B4C"/>
    <w:rsid w:val="00995BB4"/>
    <w:rsid w:val="009A3F07"/>
    <w:rsid w:val="009D5A13"/>
    <w:rsid w:val="009F30F7"/>
    <w:rsid w:val="00A7634A"/>
    <w:rsid w:val="00A936F6"/>
    <w:rsid w:val="00A95866"/>
    <w:rsid w:val="00AB54EE"/>
    <w:rsid w:val="00AC1217"/>
    <w:rsid w:val="00B46917"/>
    <w:rsid w:val="00BC48B6"/>
    <w:rsid w:val="00BE33A6"/>
    <w:rsid w:val="00C30775"/>
    <w:rsid w:val="00C34BC4"/>
    <w:rsid w:val="00CA0C54"/>
    <w:rsid w:val="00CE598C"/>
    <w:rsid w:val="00D15E5B"/>
    <w:rsid w:val="00D470BF"/>
    <w:rsid w:val="00D81ADE"/>
    <w:rsid w:val="00DB2BCD"/>
    <w:rsid w:val="00DD726B"/>
    <w:rsid w:val="00DF54D1"/>
    <w:rsid w:val="00E019B7"/>
    <w:rsid w:val="00E0372D"/>
    <w:rsid w:val="00E30763"/>
    <w:rsid w:val="00E674DA"/>
    <w:rsid w:val="00E867EB"/>
    <w:rsid w:val="00FB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2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2C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2C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2C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D896-EFB8-43A1-98EF-2F224AD4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21-05-07T14:41:00Z</cp:lastPrinted>
  <dcterms:created xsi:type="dcterms:W3CDTF">2021-05-07T12:00:00Z</dcterms:created>
  <dcterms:modified xsi:type="dcterms:W3CDTF">2021-05-18T08:32:00Z</dcterms:modified>
</cp:coreProperties>
</file>